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65" w:rsidRDefault="00BF77DC" w:rsidP="00BF77DC">
      <w:pPr>
        <w:shd w:val="clear" w:color="auto" w:fill="FFFFFF"/>
        <w:spacing w:before="192" w:after="216" w:line="3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r w:rsidRPr="00BF77DC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lang w:eastAsia="ru-RU"/>
        </w:rPr>
        <w:drawing>
          <wp:inline distT="0" distB="0" distL="0" distR="0">
            <wp:extent cx="5940425" cy="8407449"/>
            <wp:effectExtent l="0" t="0" r="0" b="0"/>
            <wp:docPr id="1" name="Рисунок 1" descr="C:\Users\Лена\Pictures\2022-03-15\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Pictures\2022-03-15\Сканировать1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77DC" w:rsidRPr="00106065" w:rsidRDefault="00BF77DC" w:rsidP="00BF77DC">
      <w:pPr>
        <w:shd w:val="clear" w:color="auto" w:fill="FFFFFF"/>
        <w:spacing w:before="192" w:after="216" w:line="3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920AC" w:rsidRDefault="008920AC" w:rsidP="00A86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61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рядок и условия предоставления социальных услуг в стационарной форме несовершеннолетним в МБУ «СРЦдН» Ивнянского района</w:t>
      </w:r>
    </w:p>
    <w:p w:rsidR="00A861DA" w:rsidRPr="00A861DA" w:rsidRDefault="00A861DA" w:rsidP="00A86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0AC" w:rsidRPr="00C217A2" w:rsidRDefault="008920AC" w:rsidP="00A805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положения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 1.1.           Порядок предоставления социальных услуг в стационарной</w:t>
      </w:r>
      <w:r w:rsidR="009E1D8F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устационарной)</w:t>
      </w: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несовершеннолетним в социально-реабилитационных центрах для несовершеннолетних (социально-реабилитационных отделениях для несовершеннолетних) (далее - Порядок) разработан в соответствии с требованиями </w:t>
      </w:r>
      <w:r w:rsidRPr="00C21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и</w:t>
      </w: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1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от 28 декабря 2013 г. N 442-ФЗ "Об основах социального обслуживания граждан в Российской Федерации"</w:t>
      </w:r>
      <w:r w:rsidR="0036653E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4C6B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Белгородской области №</w:t>
      </w:r>
      <w:r w:rsidR="008E588E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-пп от 04 февраля 2019 года «</w:t>
      </w:r>
      <w:r w:rsidR="00EF4C6B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</w:t>
      </w:r>
      <w:r w:rsidR="002671D4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ии порядков предоставления социальных услуг» приложение №1 «Порядок предоставления социальных услуг в стационарной и полустационарной формах социального обслуживания», постановления Правительства Белгородской области  № 448-пп от 10 декабря 2018 года «О</w:t>
      </w:r>
      <w:r w:rsidR="0064360F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и гражданина нуждающимся в социальном обслуживании»</w:t>
      </w: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ся на граждан Российской Федерации, на иностранных граждан и лиц без гражданства, беженцев, а также на юридических лиц независимо от их организационно-правовой формы, и индивидуальных предпринимателей, осуществляющих социальное обслуживание граждан в стационарной форме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 1.2.   Порядок устанавливает правила предоставления социальных услуг поставщиками социальных услуг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    </w:t>
      </w:r>
      <w:r w:rsidRPr="00C21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предоставления социальных услуг  в стационарной</w:t>
      </w:r>
      <w:r w:rsidR="00E670E4" w:rsidRPr="00C21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лустационарной)</w:t>
      </w:r>
      <w:r w:rsidRPr="00C21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е несовершеннолетним в МБУ «СРЦдН» Ивнянского района  - социальные услуги  предоставляются бесплатно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нятия, используемые в Порядке, применяются </w:t>
      </w:r>
      <w:proofErr w:type="gramStart"/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начениях</w:t>
      </w:r>
      <w:proofErr w:type="gramEnd"/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 </w:t>
      </w:r>
      <w:r w:rsidRPr="00C21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м законом </w:t>
      </w: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13г. N 442-ФЗ"Об основах социального обслуживания граждан в Российской Федерации"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 1.5. Категория получателей социальных услуг - несовершеннолетние в возрасте от 3 до 18 лет, находящиеся в трудной жизненной ситуации, нуждающиеся в неотложных социальных услугах и социальной реабилитации в стационарной</w:t>
      </w:r>
      <w:r w:rsidR="00E670E4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устационарной)</w:t>
      </w: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(далее - получатели социальных услуг, несовершеннолетние)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    Оказание социальных услуг получателям социальных услуг осуществляется в соответствии с требованиями следующих нормативных правовых актов: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1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го закона от</w:t>
      </w: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декабря 2013г. N 442-ФЗ "Об основах социального обслуживания граждан в Российской Федерации"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го закона от</w:t>
      </w: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июня 1999г. N 120-ФЗ "Об основах системы профилактики безнадзорности и правонарушений несовершеннолетних"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1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го закона </w:t>
      </w: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июля 1998 г. N124-ФЗ "Об основных гарантиях прав ребенка в Российской Федерации";</w:t>
      </w:r>
    </w:p>
    <w:p w:rsidR="007472C5" w:rsidRPr="00C217A2" w:rsidRDefault="00136AA5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правительства Белгородской области</w:t>
      </w: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8-пп от 04 февраля 2019 года «Об утверждении порядков предоставления социальных услуг» приложение №1 «Порядок предоставления социальных услуг в стационарной и полустационарной формах социального обслужива</w:t>
      </w:r>
      <w:r w:rsidR="007472C5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»;</w:t>
      </w:r>
    </w:p>
    <w:p w:rsidR="00136AA5" w:rsidRPr="00C217A2" w:rsidRDefault="007472C5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36AA5" w:rsidRPr="00C21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я Правительства Белгородской </w:t>
      </w:r>
      <w:proofErr w:type="gramStart"/>
      <w:r w:rsidR="00136AA5" w:rsidRPr="00C21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  <w:r w:rsidR="00136AA5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="00136AA5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8-пп от 10 декабря 2018 года «О признании гражданина нуждающимся в социальном обслуживании»</w:t>
      </w: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 1.7.   Предоставление социальных услуг в стационарной форме несовершеннолетним в социально-реабилитационном центре для несовершеннолетних направлено на создание получателям услуг условий жизнедеятельности, соответствующих их возрасту и состоянию здоровья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орядок обязателен для исполнения поставщиками социальных услуг.</w:t>
      </w:r>
    </w:p>
    <w:p w:rsidR="0022043D" w:rsidRPr="00C217A2" w:rsidRDefault="0022043D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9. Правом на получение социальных услуг, обладают граждане, которые признаны нуждающимися в социальном обслуживании и которым предоставляются социальные услуги.</w:t>
      </w:r>
    </w:p>
    <w:p w:rsidR="0022043D" w:rsidRPr="00C217A2" w:rsidRDefault="0022043D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Социальные услуги предоставляются их получателям при постоянном, временном (на срок, определенный индивидуальной программой) или пятидневном (в неделю) кру</w:t>
      </w:r>
      <w:r w:rsidR="0038700A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суточном проживании  </w:t>
      </w: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социального обслуживания.</w:t>
      </w:r>
    </w:p>
    <w:p w:rsidR="0038700A" w:rsidRPr="00C217A2" w:rsidRDefault="0038700A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Социальные услуги в полустационарной форме предоставляются их получателям организацией социального обслуживания в определенное время суток.</w:t>
      </w:r>
    </w:p>
    <w:p w:rsidR="00A861DA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5376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К</w:t>
      </w:r>
      <w:r w:rsidR="0038700A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</w:t>
      </w:r>
      <w:proofErr w:type="spellStart"/>
      <w:r w:rsidR="0038700A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всех</w:t>
      </w:r>
      <w:proofErr w:type="spellEnd"/>
      <w:r w:rsidR="0038700A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социальных услуг </w:t>
      </w:r>
      <w:r w:rsidR="00E20FD4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в соответствии с постановлением Правительства Белгородской области</w:t>
      </w:r>
      <w:r w:rsidR="00147582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декабря 2006 года №261-пп «Об утверждении положения об отраслевой системе оплаты труда работников учреждений социальной </w:t>
      </w:r>
      <w:proofErr w:type="gramStart"/>
      <w:r w:rsidR="00147582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 населения</w:t>
      </w:r>
      <w:proofErr w:type="gramEnd"/>
      <w:r w:rsidR="00147582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городской области».</w:t>
      </w:r>
    </w:p>
    <w:p w:rsidR="00C25376" w:rsidRPr="00C217A2" w:rsidRDefault="00C25376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0AC" w:rsidRPr="00C217A2" w:rsidRDefault="008920AC" w:rsidP="00A805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Стандарт социальных услуг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1. Социальное обслуживание получателей социальных услуг - несовершеннолетних в возрасте от 3 до 18 лет (далее – воспитанники), поставщиком социальных услуг – МБУ «СРЦдН» Ивнянского района (далее  - Центр) осуществляется с учетом их индивидуальных потребностей, указанных в индивидуальной программе предоставления социальных услуг (далее - </w:t>
      </w:r>
      <w:r w:rsidR="005F2511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ИПСУ</w:t>
      </w: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лучателям социальных услуг с учетом их индивидуальных потребностей предоставляются следующие виды социальных услуг:</w:t>
      </w:r>
    </w:p>
    <w:p w:rsidR="006B40E8" w:rsidRPr="00C217A2" w:rsidRDefault="00A861DA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6B40E8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.   Социальные услуги предоставляются получателю социальных услуг на основании договора о предоставлении социальных услуг, заключаемого между поставщиком социальных услуг и получателем социальных услуг или его законным представителем.</w:t>
      </w:r>
    </w:p>
    <w:p w:rsidR="006B40E8" w:rsidRPr="00C217A2" w:rsidRDefault="00A861DA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6B40E8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альные услуги несовершеннолетним предоставляются бесплатно.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50C4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Pr="00E950C4">
        <w:rPr>
          <w:rFonts w:ascii="Times New Roman" w:hAnsi="Times New Roman" w:cs="Times New Roman"/>
          <w:sz w:val="24"/>
          <w:szCs w:val="24"/>
        </w:rPr>
        <w:t xml:space="preserve"> оказывает следующие виды социальных услуг: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 xml:space="preserve">2.5.1. </w:t>
      </w:r>
      <w:r w:rsidRPr="00E950C4">
        <w:rPr>
          <w:rFonts w:ascii="Times New Roman" w:hAnsi="Times New Roman" w:cs="Times New Roman"/>
          <w:b/>
          <w:sz w:val="24"/>
          <w:szCs w:val="24"/>
        </w:rPr>
        <w:t>С</w:t>
      </w:r>
      <w:r w:rsidRPr="00E950C4">
        <w:rPr>
          <w:rFonts w:ascii="Times New Roman" w:hAnsi="Times New Roman" w:cs="Times New Roman"/>
          <w:b/>
          <w:spacing w:val="-9"/>
          <w:sz w:val="24"/>
          <w:szCs w:val="24"/>
        </w:rPr>
        <w:t>оциально-бытовые</w:t>
      </w:r>
      <w:r w:rsidRPr="00E950C4">
        <w:rPr>
          <w:rFonts w:ascii="Times New Roman" w:hAnsi="Times New Roman" w:cs="Times New Roman"/>
          <w:spacing w:val="-9"/>
          <w:sz w:val="24"/>
          <w:szCs w:val="24"/>
        </w:rPr>
        <w:t xml:space="preserve">, направленные на поддержание </w:t>
      </w:r>
      <w:r w:rsidRPr="00E950C4">
        <w:rPr>
          <w:rFonts w:ascii="Times New Roman" w:hAnsi="Times New Roman" w:cs="Times New Roman"/>
          <w:spacing w:val="-10"/>
          <w:sz w:val="24"/>
          <w:szCs w:val="24"/>
        </w:rPr>
        <w:t>жизнедеятельности несовершеннолетних воспитанников социально – реабилитационного центра для несовершеннолетних в быту: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а) предоставление площади жилых помещений согласно утвержденным нормативам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б) обеспечение питанием, согласно утвержденным нормативам, включая диетическое питание (согласно заключению врача) по соответствующим диетам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в) обеспечение мягким инвентарем (одеждой, обувью, нательным бельем и постельными принадлежностями) согласно утвержденным нормативам, в том числе при выписке из учреждения выдача закрепленной за несовершеннолетними одежды, белья и обуви по сезону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г) уборка жилых помещений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д) организация досуга и отдыха, в том числе обеспечение книгами, журналами, газетами, настольными играми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е) предоставление в пользование мебели согласно утвержденным нормативам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ж) помощь в приеме пищи (кормление)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з) обеспечение за счет средств получателя социальных услуг книгами, журналами, газетами, настольными играми.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950C4">
        <w:rPr>
          <w:rFonts w:ascii="Times New Roman" w:hAnsi="Times New Roman" w:cs="Times New Roman"/>
          <w:spacing w:val="-10"/>
          <w:sz w:val="24"/>
          <w:szCs w:val="24"/>
        </w:rPr>
        <w:t xml:space="preserve">2.5.2. </w:t>
      </w:r>
      <w:r w:rsidRPr="00E950C4">
        <w:rPr>
          <w:rFonts w:ascii="Times New Roman" w:hAnsi="Times New Roman" w:cs="Times New Roman"/>
          <w:b/>
          <w:spacing w:val="-10"/>
          <w:sz w:val="24"/>
          <w:szCs w:val="24"/>
        </w:rPr>
        <w:t>Социально – медицинские</w:t>
      </w:r>
      <w:r w:rsidRPr="00E950C4">
        <w:rPr>
          <w:rFonts w:ascii="Times New Roman" w:hAnsi="Times New Roman" w:cs="Times New Roman"/>
          <w:spacing w:val="-10"/>
          <w:sz w:val="24"/>
          <w:szCs w:val="24"/>
        </w:rPr>
        <w:t xml:space="preserve">, направленные на </w:t>
      </w:r>
      <w:r w:rsidRPr="00E950C4">
        <w:rPr>
          <w:rFonts w:ascii="Times New Roman" w:hAnsi="Times New Roman" w:cs="Times New Roman"/>
          <w:sz w:val="24"/>
          <w:szCs w:val="24"/>
        </w:rPr>
        <w:t>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</w:t>
      </w:r>
      <w:r w:rsidRPr="00E950C4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а) 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, закапывание капель, пользование катетерами и другими изделиями медицинского назначения, введение инъекций согласно назначению врача)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lastRenderedPageBreak/>
        <w:t>б) проведение оздоровительных мероприятий (оздоровительная гимнастика и прогулки на свежем воздухе)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в) систематическое наблюдение за получателями социальных услуг для выявления отклонений в состоянии их здоровья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г)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д) проведение занятий, обучающих здоровому образу жизни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е) проведение занятий по адаптивной физической культуре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ж) оказание первой медицинской (доврачебной) помощи (поддержание жизненно важных функций: дыхания, кровообращения)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з) оказание санитарно-гигиенической помощи (обмывание, обтирание, стрижка ногтей, причесывание, смена нательного и постельного белья)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и) оказание содействия в обеспечении лекарственными средствами и изделиями медицинского назначения (согласно заключению врача)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к) оказание содействия в госпитализации, сопровождение нуждающихся в медицинские учреждения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л) проведение первичного медицинского осмотра и первичной санитарной обработки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м) организация прохождения диспансеризации в организациях здравоохранения.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 xml:space="preserve">2.5.3. </w:t>
      </w:r>
      <w:r w:rsidRPr="00E950C4">
        <w:rPr>
          <w:rFonts w:ascii="Times New Roman" w:hAnsi="Times New Roman" w:cs="Times New Roman"/>
          <w:b/>
          <w:sz w:val="24"/>
          <w:szCs w:val="24"/>
        </w:rPr>
        <w:t>Социально – психологические</w:t>
      </w:r>
      <w:r w:rsidRPr="00E950C4">
        <w:rPr>
          <w:rFonts w:ascii="Times New Roman" w:hAnsi="Times New Roman" w:cs="Times New Roman"/>
          <w:sz w:val="24"/>
          <w:szCs w:val="24"/>
        </w:rPr>
        <w:t>, предусматривающие оказание помощи в коррекции психологического состояния получателя социальных услуг для адаптации в социальной среде, в том числе оказание психологической помощи анонимно с использованием телефона доверия: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а) социально-психологическое консультирование, в том числе по вопросам внутрисемейных отношений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б) социально-психологический патронаж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в) психологическая помощь и поддержка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г) оказание консультативной психологической помощи анонимно, в том числе с использованием телефона доверия.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 xml:space="preserve">2.5.4. </w:t>
      </w:r>
      <w:r w:rsidRPr="00E950C4">
        <w:rPr>
          <w:rFonts w:ascii="Times New Roman" w:hAnsi="Times New Roman" w:cs="Times New Roman"/>
          <w:b/>
          <w:sz w:val="24"/>
          <w:szCs w:val="24"/>
        </w:rPr>
        <w:t>Социально-педагогические</w:t>
      </w:r>
      <w:r w:rsidRPr="00E950C4">
        <w:rPr>
          <w:rFonts w:ascii="Times New Roman" w:hAnsi="Times New Roman" w:cs="Times New Roman"/>
          <w:sz w:val="24"/>
          <w:szCs w:val="24"/>
        </w:rPr>
        <w:t>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: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а)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б) социально-педагогическая коррекция, включая диагностику и консультирование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в) формирование позитивных интересов (в том числе в сфере досуга).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г) организация досуга (праздники, экскурсии и другие культурные мероприятия);</w:t>
      </w:r>
    </w:p>
    <w:p w:rsidR="00E950C4" w:rsidRPr="00E950C4" w:rsidRDefault="00E950C4" w:rsidP="00E95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 xml:space="preserve">2.5.5. </w:t>
      </w:r>
      <w:r w:rsidRPr="00E950C4">
        <w:rPr>
          <w:rFonts w:ascii="Times New Roman" w:hAnsi="Times New Roman" w:cs="Times New Roman"/>
          <w:b/>
          <w:sz w:val="24"/>
          <w:szCs w:val="24"/>
        </w:rPr>
        <w:t>Социально-трудовые</w:t>
      </w:r>
      <w:r w:rsidRPr="00E950C4">
        <w:rPr>
          <w:rFonts w:ascii="Times New Roman" w:hAnsi="Times New Roman" w:cs="Times New Roman"/>
          <w:sz w:val="24"/>
          <w:szCs w:val="24"/>
        </w:rPr>
        <w:t>, направленные на оказание помощи в трудоустройстве и решении других проблем, связанных с трудовой адаптацией: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а) проведение мероприятий по использованию трудовых возможностей и обучению доступным профессиональным навыкам;</w:t>
      </w:r>
    </w:p>
    <w:p w:rsidR="00E950C4" w:rsidRPr="00E950C4" w:rsidRDefault="00E950C4" w:rsidP="00E95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б) оказание помощи в трудоустройстве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в) организация помощи в получении образования и (или) квалификации инвалидами (детьми-инвалидами) в соответствии с их способностями.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 xml:space="preserve">2.5.6. </w:t>
      </w:r>
      <w:r w:rsidRPr="00E950C4">
        <w:rPr>
          <w:rFonts w:ascii="Times New Roman" w:hAnsi="Times New Roman" w:cs="Times New Roman"/>
          <w:b/>
          <w:sz w:val="24"/>
          <w:szCs w:val="24"/>
        </w:rPr>
        <w:t>Социально-правовые</w:t>
      </w:r>
      <w:r w:rsidRPr="00E950C4">
        <w:rPr>
          <w:rFonts w:ascii="Times New Roman" w:hAnsi="Times New Roman" w:cs="Times New Roman"/>
          <w:sz w:val="24"/>
          <w:szCs w:val="24"/>
        </w:rPr>
        <w:t>, направленные на оказание помощи в получении юридических услуг, в том числе бесплатно, защите прав и законных интересов получателей социальных услуг: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а) оказание помощи в оформлении и восстановлении документов получателей социальных услуг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lastRenderedPageBreak/>
        <w:t>б) оказание помощи в получении юридических услуг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C4">
        <w:rPr>
          <w:rFonts w:ascii="Times New Roman" w:hAnsi="Times New Roman" w:cs="Times New Roman"/>
          <w:sz w:val="24"/>
          <w:szCs w:val="24"/>
        </w:rPr>
        <w:t>в) оказание помощи в защите прав и законных интересов получателей социальных услуг.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E950C4">
        <w:rPr>
          <w:rFonts w:ascii="Times New Roman" w:hAnsi="Times New Roman" w:cs="Times New Roman"/>
          <w:sz w:val="24"/>
          <w:szCs w:val="24"/>
        </w:rPr>
        <w:t>2.5.7.</w:t>
      </w:r>
      <w:r w:rsidRPr="00E950C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слуги </w:t>
      </w:r>
      <w:r w:rsidRPr="00E950C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в целях повышения коммуникативного потенциала</w:t>
      </w:r>
      <w:r w:rsidRPr="00E950C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лучателей социальных услуг, имеющих ограничения жизнедеятельности, в том числе детей-инвалидов, во всех формах социального обслуживания</w:t>
      </w:r>
      <w:r w:rsidRPr="00E950C4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: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50C4">
        <w:rPr>
          <w:rFonts w:ascii="Times New Roman" w:hAnsi="Times New Roman" w:cs="Times New Roman"/>
          <w:color w:val="000000"/>
          <w:spacing w:val="3"/>
          <w:sz w:val="24"/>
          <w:szCs w:val="24"/>
        </w:rPr>
        <w:t> а) проведение социально-реабилитационных мероприятий в сфере социального обслуживания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50C4">
        <w:rPr>
          <w:rFonts w:ascii="Times New Roman" w:hAnsi="Times New Roman" w:cs="Times New Roman"/>
          <w:color w:val="000000"/>
          <w:spacing w:val="3"/>
          <w:sz w:val="24"/>
          <w:szCs w:val="24"/>
        </w:rPr>
        <w:t> б) обучение навыкам поведения в быту и общественных местах;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50C4">
        <w:rPr>
          <w:rFonts w:ascii="Times New Roman" w:hAnsi="Times New Roman" w:cs="Times New Roman"/>
          <w:color w:val="000000"/>
          <w:spacing w:val="3"/>
          <w:sz w:val="24"/>
          <w:szCs w:val="24"/>
        </w:rPr>
        <w:t> в) оказание помощи в обучении навыкам компьютерной грамотности.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50C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5.8. </w:t>
      </w:r>
      <w:r w:rsidRPr="00E950C4">
        <w:rPr>
          <w:rFonts w:ascii="Times New Roman" w:hAnsi="Times New Roman" w:cs="Times New Roman"/>
          <w:b/>
          <w:color w:val="000000"/>
          <w:sz w:val="24"/>
          <w:szCs w:val="24"/>
        </w:rPr>
        <w:t>Срочные социальные услуги</w:t>
      </w:r>
      <w:r w:rsidRPr="00E950C4">
        <w:rPr>
          <w:rFonts w:ascii="Times New Roman" w:hAnsi="Times New Roman" w:cs="Times New Roman"/>
          <w:color w:val="000000"/>
          <w:sz w:val="24"/>
          <w:szCs w:val="24"/>
        </w:rPr>
        <w:t xml:space="preserve"> включают в себя:</w:t>
      </w:r>
      <w:bookmarkStart w:id="1" w:name="dst100223"/>
      <w:bookmarkEnd w:id="1"/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50C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950C4">
        <w:rPr>
          <w:rFonts w:ascii="Times New Roman" w:hAnsi="Times New Roman" w:cs="Times New Roman"/>
          <w:color w:val="000000"/>
          <w:sz w:val="24"/>
          <w:szCs w:val="24"/>
        </w:rPr>
        <w:t>а) обеспечение бесплатным горячим питанием или наборами продуктов;</w:t>
      </w:r>
      <w:bookmarkStart w:id="2" w:name="dst100224"/>
      <w:bookmarkEnd w:id="2"/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50C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950C4">
        <w:rPr>
          <w:rFonts w:ascii="Times New Roman" w:hAnsi="Times New Roman" w:cs="Times New Roman"/>
          <w:color w:val="000000"/>
          <w:sz w:val="24"/>
          <w:szCs w:val="24"/>
        </w:rPr>
        <w:t>б) обеспечение одеждой, обувью и другими предметами первой необходимости;</w:t>
      </w:r>
      <w:bookmarkStart w:id="3" w:name="dst100225"/>
      <w:bookmarkEnd w:id="3"/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50C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950C4">
        <w:rPr>
          <w:rFonts w:ascii="Times New Roman" w:hAnsi="Times New Roman" w:cs="Times New Roman"/>
          <w:color w:val="000000"/>
          <w:sz w:val="24"/>
          <w:szCs w:val="24"/>
        </w:rPr>
        <w:t>в) содействие в получении временного жилого помещения;</w:t>
      </w:r>
      <w:bookmarkStart w:id="4" w:name="dst100226"/>
      <w:bookmarkEnd w:id="4"/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C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950C4">
        <w:rPr>
          <w:rFonts w:ascii="Times New Roman" w:hAnsi="Times New Roman" w:cs="Times New Roman"/>
          <w:color w:val="000000"/>
          <w:sz w:val="24"/>
          <w:szCs w:val="24"/>
        </w:rPr>
        <w:t xml:space="preserve">г) содействие в получении юридической помощи в целях защиты прав и законных 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50C4">
        <w:rPr>
          <w:rFonts w:ascii="Times New Roman" w:hAnsi="Times New Roman" w:cs="Times New Roman"/>
          <w:color w:val="000000"/>
          <w:sz w:val="24"/>
          <w:szCs w:val="24"/>
        </w:rPr>
        <w:t xml:space="preserve"> интересов получателей социальных услуг;</w:t>
      </w:r>
      <w:bookmarkStart w:id="5" w:name="dst100227"/>
      <w:bookmarkEnd w:id="5"/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C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950C4">
        <w:rPr>
          <w:rFonts w:ascii="Times New Roman" w:hAnsi="Times New Roman" w:cs="Times New Roman"/>
          <w:color w:val="000000"/>
          <w:sz w:val="24"/>
          <w:szCs w:val="24"/>
        </w:rPr>
        <w:t xml:space="preserve">д) содействие в получении экстренной психологической помощи с привлечением к этой   </w:t>
      </w:r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50C4">
        <w:rPr>
          <w:rFonts w:ascii="Times New Roman" w:hAnsi="Times New Roman" w:cs="Times New Roman"/>
          <w:color w:val="000000"/>
          <w:sz w:val="24"/>
          <w:szCs w:val="24"/>
        </w:rPr>
        <w:t xml:space="preserve"> работе психологов и священнослужителей;</w:t>
      </w:r>
      <w:bookmarkStart w:id="6" w:name="dst100228"/>
      <w:bookmarkEnd w:id="6"/>
    </w:p>
    <w:p w:rsidR="00E950C4" w:rsidRPr="00E950C4" w:rsidRDefault="00E950C4" w:rsidP="00E950C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50C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950C4">
        <w:rPr>
          <w:rFonts w:ascii="Times New Roman" w:hAnsi="Times New Roman" w:cs="Times New Roman"/>
          <w:color w:val="000000"/>
          <w:sz w:val="24"/>
          <w:szCs w:val="24"/>
        </w:rPr>
        <w:t>е) иные срочные социальные услуги.</w:t>
      </w:r>
    </w:p>
    <w:p w:rsidR="008920AC" w:rsidRPr="00C217A2" w:rsidRDefault="00A861DA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8920AC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социальных услуг, их объем:</w:t>
      </w:r>
    </w:p>
    <w:p w:rsidR="006D2AC8" w:rsidRDefault="00A861DA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8920AC"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тационарных условиях:</w:t>
      </w:r>
    </w:p>
    <w:tbl>
      <w:tblPr>
        <w:tblStyle w:val="a5"/>
        <w:tblW w:w="9807" w:type="dxa"/>
        <w:tblLayout w:type="fixed"/>
        <w:tblLook w:val="04A0" w:firstRow="1" w:lastRow="0" w:firstColumn="1" w:lastColumn="0" w:noHBand="0" w:noVBand="1"/>
      </w:tblPr>
      <w:tblGrid>
        <w:gridCol w:w="675"/>
        <w:gridCol w:w="1556"/>
        <w:gridCol w:w="1563"/>
        <w:gridCol w:w="1843"/>
        <w:gridCol w:w="1417"/>
        <w:gridCol w:w="2753"/>
      </w:tblGrid>
      <w:tr w:rsidR="006D2AC8" w:rsidTr="00BB35D4">
        <w:tc>
          <w:tcPr>
            <w:tcW w:w="675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6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циальной услуги</w:t>
            </w:r>
          </w:p>
        </w:tc>
        <w:tc>
          <w:tcPr>
            <w:tcW w:w="1563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социальной услуги</w:t>
            </w:r>
          </w:p>
        </w:tc>
        <w:tc>
          <w:tcPr>
            <w:tcW w:w="1843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едоставления социальной услуги, периодичность предоставления</w:t>
            </w:r>
          </w:p>
        </w:tc>
        <w:tc>
          <w:tcPr>
            <w:tcW w:w="1417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оциальных услуг из расчета периода обслуживания 3 календарных месяца (на 1 получателя социальных услуг)</w:t>
            </w:r>
          </w:p>
        </w:tc>
        <w:tc>
          <w:tcPr>
            <w:tcW w:w="2753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, оценка результатов предоставления социальной услуги, условия предоставления социальной услуги</w:t>
            </w:r>
          </w:p>
        </w:tc>
      </w:tr>
      <w:tr w:rsidR="006D2AC8" w:rsidTr="00BB35D4">
        <w:tc>
          <w:tcPr>
            <w:tcW w:w="675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6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бытовые услуги</w:t>
            </w:r>
          </w:p>
        </w:tc>
        <w:tc>
          <w:tcPr>
            <w:tcW w:w="1563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proofErr w:type="gramStart"/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бытовые  услуги</w:t>
            </w:r>
            <w:proofErr w:type="gramEnd"/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ы на поддержание жизнедеятельности получателей социальных услуг в быту.</w:t>
            </w:r>
          </w:p>
        </w:tc>
        <w:tc>
          <w:tcPr>
            <w:tcW w:w="1843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AC8" w:rsidTr="00BB35D4">
        <w:tc>
          <w:tcPr>
            <w:tcW w:w="675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6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белью согласно утвержденным нормативам</w:t>
            </w:r>
          </w:p>
        </w:tc>
        <w:tc>
          <w:tcPr>
            <w:tcW w:w="1563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D2AC8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день</w:t>
            </w:r>
          </w:p>
        </w:tc>
        <w:tc>
          <w:tcPr>
            <w:tcW w:w="1417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3FB3"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2753" w:type="dxa"/>
          </w:tcPr>
          <w:p w:rsidR="006D2AC8" w:rsidRPr="00B0233C" w:rsidRDefault="006D2AC8" w:rsidP="00BB3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Жилая площадь, предоставляемая в организациях социального обслуживания, по размерам и другим жизненным показателям (состояние зданий и помещений, их комфортность) должна соответствовать санитарно-гигиеническим нормам и обеспечивать удобство проживания получателей социальной услуги согласно законодательству Белгородской области. При размещении получателей социальной услуги в жилых 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х (комнатах) должны быть учтены их возраст, пол, физическое и психическое состояние, наклонности, психологическая совместимость.</w:t>
            </w:r>
          </w:p>
        </w:tc>
      </w:tr>
      <w:tr w:rsidR="00A83FB3" w:rsidTr="00BB35D4">
        <w:tc>
          <w:tcPr>
            <w:tcW w:w="675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556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итанием согласно утвержденным нормативам, включая диетическое питание</w:t>
            </w:r>
          </w:p>
        </w:tc>
        <w:tc>
          <w:tcPr>
            <w:tcW w:w="1563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день</w:t>
            </w:r>
          </w:p>
        </w:tc>
        <w:tc>
          <w:tcPr>
            <w:tcW w:w="1417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йко-день</w:t>
            </w:r>
          </w:p>
        </w:tc>
        <w:tc>
          <w:tcPr>
            <w:tcW w:w="2753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итание, предоставляемое в организациях социального обслуживания, должно быть приготовлено из доброкачественных продуктов, удовлетворять потребности получателей социальной услуги по калорийности, соответствовать установленным нормам питания, санитарно-гигиеническим требованиям и предоставлено с учетом состояния здоровья получателей социальной услуги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ягким инвентарем (одеждой, обувью, нательным бельем и постельными принадлежностями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день</w:t>
            </w: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йко-день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дежда, обувь, нательное белье, предоставляемые получателям социальной услуги, должны быть удобными в носке, соответствовать росту, полу и размерам получателей социальной услуги, отвечать, по возможности, их запросам по фасону и расцветке, а также санитарно-гигиеническим нормам и требованиям.</w:t>
            </w:r>
          </w:p>
        </w:tc>
      </w:tr>
      <w:tr w:rsidR="00A83FB3" w:rsidTr="00BB35D4">
        <w:tc>
          <w:tcPr>
            <w:tcW w:w="675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56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жилых помещений: влажная уборка помещений</w:t>
            </w:r>
          </w:p>
        </w:tc>
        <w:tc>
          <w:tcPr>
            <w:tcW w:w="1563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день</w:t>
            </w:r>
          </w:p>
        </w:tc>
        <w:tc>
          <w:tcPr>
            <w:tcW w:w="1417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09B5"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2753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Уборка жилых помещений должна осуществляться ежедневно, а при необходимости — чаще, с применением моющих средств, разрешенных органами </w:t>
            </w:r>
            <w:proofErr w:type="spellStart"/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госсаннадзора</w:t>
            </w:r>
            <w:proofErr w:type="spellEnd"/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 (протираются кровати, подоконники, батареи центрального отопления, полы, двери). При уборке матрацы и подушки должны тщательно расправляться, а простыни стряхиваться. Во время уборки фрамуги (форточки) должны быть открытыми. Режим проветривания комнат устанавливается и контролируется медперсоналом в зависимости от погодных условий и численности клиентов в комнатах.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осуга и 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ыха, в том числе обеспечение книгами, журналами, газетами, настольными играми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день</w:t>
            </w: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йко-день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а, отдыха, в том числе обеспечение 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ами, журналами, газетами, настольными играми, спортивным инвентарем, должны быть направлены на удовлетворение потребностей получателей, в том числе в соответствии с возможностями и состоянием здоровья</w:t>
            </w:r>
          </w:p>
        </w:tc>
      </w:tr>
      <w:tr w:rsidR="00A83FB3" w:rsidTr="00BB35D4">
        <w:tc>
          <w:tcPr>
            <w:tcW w:w="675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1556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 пользование мебели согласно утвержденным нормативам</w:t>
            </w:r>
          </w:p>
        </w:tc>
        <w:tc>
          <w:tcPr>
            <w:tcW w:w="1563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день</w:t>
            </w:r>
          </w:p>
        </w:tc>
        <w:tc>
          <w:tcPr>
            <w:tcW w:w="1417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йко-день</w:t>
            </w:r>
          </w:p>
        </w:tc>
        <w:tc>
          <w:tcPr>
            <w:tcW w:w="2753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редоставляемые получателям социальной услуги мебель и мягкий инвентарь должны быть удобными в пользовании, подобраны с учетом физического состояния получателей социальных услуг, (инвалидов, тяжелобольных, малоподвижных и т.д.) и возраста, отвечать требованиям современного дизайна.</w:t>
            </w:r>
          </w:p>
        </w:tc>
      </w:tr>
      <w:tr w:rsidR="00A83FB3" w:rsidTr="00BB35D4">
        <w:tc>
          <w:tcPr>
            <w:tcW w:w="675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556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в приеме пищи.</w:t>
            </w:r>
          </w:p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83FB3" w:rsidRPr="00B0233C" w:rsidRDefault="007409B5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1417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йко-день</w:t>
            </w:r>
          </w:p>
        </w:tc>
        <w:tc>
          <w:tcPr>
            <w:tcW w:w="2753" w:type="dxa"/>
          </w:tcPr>
          <w:p w:rsidR="00A83FB3" w:rsidRPr="00B0233C" w:rsidRDefault="00A83FB3" w:rsidP="00BB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омощь в приеме пищи (кормление), предоставление гигиенических услуг лицам, не способным по состоянию здоровья самостоятельно осуществлять за собой уход, отправка за счет средств получателя социальной услуги почтовой корреспонденции должны обеспечивать полное и своевременное удовлетворение нужд и потребностей получателей социальной услуги в целях создания им нормальных условий жизни.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день</w:t>
            </w: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ко-день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омощь в приеме пищи (кормление), предоставление гигиенических услуг лицам, не способным по состоянию здоровья самостоятельно осуществлять за собой уход, отправка за счет средств получателя социальной услуги почтовой корреспонденции должны обеспечивать полное и своевременное удовлетворение нужд и потребностей получателей социальной услуги в целях создания им нормальных условий жизни.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медицинские услуги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медицинские услуги направлены на поддержание, 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е и укрепл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ем социальных услуг для выявления отклонений в состоянии их здоровья</w:t>
            </w: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роведение оздоровительных мероприятий (оздоровительная гимнастика и прогулки на свежем воздухе)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день</w:t>
            </w:r>
          </w:p>
        </w:tc>
        <w:tc>
          <w:tcPr>
            <w:tcW w:w="1417" w:type="dxa"/>
          </w:tcPr>
          <w:p w:rsidR="007409B5" w:rsidRPr="00B0233C" w:rsidRDefault="00BF77DC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409B5"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роведение оздоровительных мероприятий (оздоровительная гимнастика и прогулки на свежем воздухе) должно обеспечивать привлечение получателей услуги к посильной трудовой деятельности, совмещаемой с лечением и отдыхом в зависимости от возраста, пола, состояния здоровья, с целью поддержания активного образа жизни.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день</w:t>
            </w: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7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Систематическое наблюдение за получателями социальных услуг для выявления отклонений в состоянии их здоровья должно предусматривать проведение медицинских осмотров в учреждении, контроль за состоянием физического и психического здоровья.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й, наблюдение за получателями </w:t>
            </w:r>
            <w:r w:rsidRPr="00B0233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066B44" wp14:editId="244DE2BA">
                  <wp:extent cx="4572" cy="4572"/>
                  <wp:effectExtent l="0" t="0" r="0" b="0"/>
                  <wp:docPr id="2" name="Picture 9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2" name="Picture 92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социальных услуг для выявления отклонений в состоянии их здоровья)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tabs>
                <w:tab w:val="left" w:pos="1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7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</w:t>
            </w:r>
            <w:r w:rsidRPr="00B0233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FFB6EF" wp14:editId="1F19E5F6">
                  <wp:extent cx="4572" cy="4572"/>
                  <wp:effectExtent l="0" t="0" r="0" b="0"/>
                  <wp:docPr id="3" name="Picture 9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2" name="Picture 92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услуг для выявления отклонений в состоянии их здоровья) должно предусматривать проведение индивидуальной и 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й профилактической работы по пропаганде здорового образа жизни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роведение занятий, обучающих здоровому образу жизни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день</w:t>
            </w: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7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роведение занятий, обучающих здоровому образу жизни, должно способствовать формированию знаний, установок, личностных ориентиров и норм поведения, обеспечивающих сохранение и укрепление физического и психического здоровья.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адаптивной физической культуре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1417" w:type="dxa"/>
          </w:tcPr>
          <w:p w:rsidR="007409B5" w:rsidRPr="00B0233C" w:rsidRDefault="00BF77DC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7409B5"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адаптивной физической культуре должно способствовать формированию и совершенствованию физических, психических, функциональных и волевых качеств и способностей получателей социальных услуг</w:t>
            </w:r>
          </w:p>
        </w:tc>
      </w:tr>
      <w:tr w:rsidR="007409B5" w:rsidTr="00B0233C">
        <w:trPr>
          <w:trHeight w:val="2827"/>
        </w:trPr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казание первичной медицинской (доврачебной) помощи (поддержание жизненно важных функций: дыхание, кровообращение)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tabs>
                <w:tab w:val="left" w:pos="1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7" w:type="dxa"/>
          </w:tcPr>
          <w:p w:rsidR="007409B5" w:rsidRPr="00B0233C" w:rsidRDefault="00BF77DC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7409B5"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казание первичной медицинской (доврачебной) помощи (поддержание жизненно важных функций: дыхание, кровообращение) должно предусматривать осмотр получателя социальной услуги и оказание необходимой медицинской и психологической помощи.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казание санитарно-гигиенической помощи (обмывание, обтирание, стрижка ногтей, причесывание, смена нательного и постельного белья)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tabs>
                <w:tab w:val="left" w:pos="1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</w:t>
            </w: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слуги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казание санитарно-гигиенической помощи (обмывание, обтирание, стрижка ногтей, причесывание, смена нательного и постельного белья) направлено на обеспечение ухода с учетом состояния здоровья и гигиены тела.</w:t>
            </w:r>
          </w:p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в обеспечении лекарственными средствами и изделиями 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го назначения (согласно заключению врача)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день</w:t>
            </w:r>
          </w:p>
        </w:tc>
        <w:tc>
          <w:tcPr>
            <w:tcW w:w="1417" w:type="dxa"/>
          </w:tcPr>
          <w:p w:rsidR="007409B5" w:rsidRPr="00B0233C" w:rsidRDefault="00BF77DC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409B5"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в обеспечении лекарственными средствами и изделиями медицинского назначения (согласно заключению врача) должно 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ть своевременную и в необходимом объеме помощь с учетом характера заболевания, медицинских показаний, физического и психического состояния получателей услуги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госпитализации, сопровождение нуждающихся в медицинские учреждения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tabs>
                <w:tab w:val="left" w:pos="1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7" w:type="dxa"/>
          </w:tcPr>
          <w:p w:rsidR="007409B5" w:rsidRPr="00B0233C" w:rsidRDefault="00BF77DC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7409B5"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госпитализации, сопровождение нуждающихся в медицинские учреждения должно осуществляться строго по медицинским показаниям, с учетом мнения получателей социальных услуг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tabs>
                <w:tab w:val="left" w:pos="1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зд/курс</w:t>
            </w: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7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первичного медицинского осмотра и первичной санитарной обработки должно включать в себя мероприятия по первичному осмотру врачом (дежурной медсестрой) с целью определения объективного состояния получателей социальной услуги, его физического и психологического состояния, а также санитарную обработку получателя социальной услуги (купание, смена нательного белья, выдача одежды) для предотвращения заноса инфекции в организации социального обслуживания. При выявлении педикулеза — проведение </w:t>
            </w:r>
            <w:proofErr w:type="spellStart"/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ротивопедикулезной</w:t>
            </w:r>
            <w:proofErr w:type="spellEnd"/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</w:t>
            </w:r>
          </w:p>
        </w:tc>
      </w:tr>
      <w:tr w:rsidR="007409B5" w:rsidTr="00BB35D4">
        <w:trPr>
          <w:trHeight w:val="3120"/>
        </w:trPr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рганизация прохождения диспансеризации в организациях здравоохранения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tabs>
                <w:tab w:val="left" w:pos="1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7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рганизация прохождения диспансеризации в организациях здравоохранения должна обеспечивать посещение получателями услуги всех предписанных им врачей-специалистов для углубленного и всестороннего обследования состояния здоровья и последующего выполнения рекомендаций медицинских специалистов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сихологические услуги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 услуги направлены на оказание помощи в коррекции психологическ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состояния получателей услуг для адаптации в социальной среде, в том числе оказание психологической помощи анонимно с использованием телефона доверия</w:t>
            </w:r>
          </w:p>
        </w:tc>
        <w:tc>
          <w:tcPr>
            <w:tcW w:w="1843" w:type="dxa"/>
          </w:tcPr>
          <w:p w:rsidR="007409B5" w:rsidRPr="00B0233C" w:rsidRDefault="007409B5" w:rsidP="007409B5">
            <w:pPr>
              <w:tabs>
                <w:tab w:val="left" w:pos="1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слуги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 должно обеспечить оказание получателям услуги квалифицированной помощи по налаживанию межличностных отношений для предупреждения и преодоления семейных конфликтов, по вопросам детско-родительских, супружеских и других значимых отношений.</w:t>
            </w:r>
          </w:p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консультирование должно на основе полученной от получателя услуги информации и обсуждения с ним возникших социально-психологических проблем помочь ему раскрыть и мобилизовать внутренние ресурсы и решить эти проблемы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й патронаж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</w:t>
            </w:r>
          </w:p>
        </w:tc>
        <w:tc>
          <w:tcPr>
            <w:tcW w:w="2753" w:type="dxa"/>
          </w:tcPr>
          <w:p w:rsidR="007409B5" w:rsidRPr="00743EC3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ий патронаж должен быть направлен на оказание комплексной помощи в решении социально-психологических проблем (психодиагностика, </w:t>
            </w:r>
            <w:proofErr w:type="spellStart"/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сихокоррекция</w:t>
            </w:r>
            <w:proofErr w:type="spellEnd"/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, психотерапия, семейное и индивидуальное психологическое консультирование), а также на оказание конкретной помощи и поддержки получателей социальной услуги, призванной мобилизовать и повысить его адаптивные возможности.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ционной психологической помощи анонимно, в 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с использованием телефона доверия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7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ционной психологической помощи анонимно, в том числе с использованием телефона доверия должно обеспечивать 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тлагательное психологическое консультирование получателей социальной услуги, содействие в мобилизации их физических, духовных, личностных, интеллектуальных ресурсов для выхода из кризисного состояния, расширение у них диапазона приемлемых средств для самостоятельного решения возникших проблем и преодоления трудностей, укрепления уверенности в себе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едагогические услуги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е услуги направлены на профилактику отклонений в поведении и развитии личности получателей социальных услуг, формирование у них позитивных интересов, организацию их досуга, оказание помощи семье в воспитании детей</w:t>
            </w: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9B5" w:rsidTr="00BB35D4">
        <w:trPr>
          <w:trHeight w:val="75"/>
        </w:trPr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день</w:t>
            </w: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7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едагогическая коррекция, включая диагностику и консультирование, должна быть проведена с использованием современных методик, приборов, аппаратуры, тестов и давать на основании всестороннего изучения личности (взрослого или ребенка) объективную оценку их состояния для оказания в соответствии с заключением эффективной педагогической помощи получателю услуги, попавшему в кризисную или конфликтную ситуацию, установления форм и степени социальной адаптации семей и детей, находящихся в трудной жизненной ситуации, 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я интеллектуального развития ребенка, изучения его склонностей с учетом индивидуальных особенностей развития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1556" w:type="dxa"/>
          </w:tcPr>
          <w:p w:rsidR="007409B5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суга (праздники, экскурсии и другие культурные мероприятия)</w:t>
            </w:r>
          </w:p>
          <w:p w:rsidR="007409B5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я (календарные дни)</w:t>
            </w: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7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743EC3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рганизация досуга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я социальной услуги. Она должна способствовать расширению общего и культурного кругозора, сферы общения, повышению творческой активности получателей социальной услуги, привлечению их к участию в праздниках, соревнованиях, к активной клубной и кружковой работе, к проведению других культурно - досуговых мероприятий.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рмирование позитивных интересов (в том числе в сфере дос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день</w:t>
            </w:r>
          </w:p>
        </w:tc>
        <w:tc>
          <w:tcPr>
            <w:tcW w:w="1417" w:type="dxa"/>
          </w:tcPr>
          <w:p w:rsidR="007409B5" w:rsidRPr="00B0233C" w:rsidRDefault="00BF77DC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7409B5"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743EC3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рганизация досуга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я социальной услуги. Она должна способствовать расширению общего и культурного кругозора, сферы общения, повышению творческой активности получателей социальной услуги, привлечению их к участию в праздниках, соревнованиях, к активной клубной и кружковой работе, к проведению других культурно - досуговых мероприятий.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трудовые услуги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трудовые услуги направлены на оказание помощи в трудоустройстве и в решении других проблем, связанных с 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ой адаптацией.</w:t>
            </w: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1417" w:type="dxa"/>
          </w:tcPr>
          <w:p w:rsidR="007409B5" w:rsidRPr="00B0233C" w:rsidRDefault="00BF77DC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7409B5"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использованию трудовых возможностей и обучению доступным профессиональным навыкам должно быть направлено на реабилитацию получателей социальных услуг согласно индивидуальным программам и обеспечение условий их социальной адаптации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получении образования и (или) квалификации инвалидами (детьми-инвалидами)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1417" w:type="dxa"/>
          </w:tcPr>
          <w:p w:rsidR="007409B5" w:rsidRPr="00B0233C" w:rsidRDefault="00BF77DC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7409B5"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B0233C" w:rsidRDefault="00BF77DC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с ОВЗ и инвалиды должны иметь возможность обучаться по индивидуальному учебному плану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равовые услуги направлены на оказание </w:t>
            </w:r>
            <w:proofErr w:type="gramStart"/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омощи  в</w:t>
            </w:r>
            <w:proofErr w:type="gramEnd"/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и юридических услуг, в том числе бесплатно, в защите прав и законных интересов получателей социальных услуг</w:t>
            </w: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556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1417" w:type="dxa"/>
          </w:tcPr>
          <w:p w:rsidR="007409B5" w:rsidRPr="00B0233C" w:rsidRDefault="00BF77DC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7409B5"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восстановлении документов получателей социальных услуг должно обеспечивать разъяснение получателям социальной услуги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енных бланков, написание сопроводительных писем. Эффективность помощи оценивают тем, в какой степени она способствовала своевременному и объективному решению стоящих перед получателям социальной услуги проблем</w:t>
            </w:r>
          </w:p>
        </w:tc>
      </w:tr>
      <w:tr w:rsidR="007409B5" w:rsidTr="00BB35D4">
        <w:tc>
          <w:tcPr>
            <w:tcW w:w="675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1556" w:type="dxa"/>
          </w:tcPr>
          <w:p w:rsidR="007409B5" w:rsidRPr="00B0233C" w:rsidRDefault="007409B5" w:rsidP="00BF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казание помощ</w:t>
            </w:r>
            <w:r w:rsidR="00BF77DC">
              <w:rPr>
                <w:rFonts w:ascii="Times New Roman" w:hAnsi="Times New Roman" w:cs="Times New Roman"/>
                <w:sz w:val="20"/>
                <w:szCs w:val="20"/>
              </w:rPr>
              <w:t>и в получении юридических услуг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09B5" w:rsidRPr="00B0233C" w:rsidRDefault="00BF77DC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417" w:type="dxa"/>
          </w:tcPr>
          <w:p w:rsidR="007409B5" w:rsidRPr="00B0233C" w:rsidRDefault="00BF77DC" w:rsidP="0074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7409B5"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7409B5" w:rsidRPr="00B0233C" w:rsidRDefault="007409B5" w:rsidP="00740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лучении юридических услуг, в том числе защите прав и законных интересов, должно обеспечивать разъяснение сути и состояния интересующих получателя социальной услуги проблем, определять предполагаемые пути их решения и осуществлять практические меры: содействие в подготовке и направлении в соответствующие инстанции необходимых документов, личное обращение в указанные инстанции, если в этом возникает необходимость, контроль за прохождением документов и т.д.</w:t>
            </w:r>
          </w:p>
        </w:tc>
      </w:tr>
      <w:tr w:rsidR="00BF77DC" w:rsidTr="00BB35D4">
        <w:tc>
          <w:tcPr>
            <w:tcW w:w="675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556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защите прав и зако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ересов  получател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услуг  </w:t>
            </w:r>
          </w:p>
        </w:tc>
        <w:tc>
          <w:tcPr>
            <w:tcW w:w="1563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F77D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  <w:tc>
          <w:tcPr>
            <w:tcW w:w="1417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753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лучении юридических услуг, в том числе защите прав и законных интересов, должно обеспечивать разъяснение сути и состояния интересующих получателя социальной услуги проблем, определять предполагаемые пути их решения и осуществлять практические меры: содействие в подготовке и направлении в соответствующие инстанции необходимых документов, личное обращение в указанные инстанции, если в этом возникает необходимость, контроль за прохождением документов и т.д.</w:t>
            </w:r>
          </w:p>
        </w:tc>
      </w:tr>
      <w:tr w:rsidR="00BF77DC" w:rsidTr="00BB35D4">
        <w:tc>
          <w:tcPr>
            <w:tcW w:w="675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56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, детей-инвалидов</w:t>
            </w:r>
          </w:p>
        </w:tc>
        <w:tc>
          <w:tcPr>
            <w:tcW w:w="1563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Повышение коммуникативного потенциала получателей социальных услуг, имеющих ограничения жизнедеятельности, в том числе, детей-инвалидов</w:t>
            </w:r>
          </w:p>
        </w:tc>
        <w:tc>
          <w:tcPr>
            <w:tcW w:w="1843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53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7DC" w:rsidTr="00BB35D4">
        <w:tc>
          <w:tcPr>
            <w:tcW w:w="675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556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циально-реабилитационных мероприятий в 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социального обслуживания</w:t>
            </w:r>
          </w:p>
        </w:tc>
        <w:tc>
          <w:tcPr>
            <w:tcW w:w="1563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1417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циально-реабилитационных мероприятий в сфере социального обслуживания должно быть направлено на </w:t>
            </w:r>
            <w:r w:rsidRPr="00B02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содействия по интеграции получателей социальных услуг в общество</w:t>
            </w:r>
          </w:p>
        </w:tc>
      </w:tr>
      <w:tr w:rsidR="00BF77DC" w:rsidTr="00BB35D4">
        <w:tc>
          <w:tcPr>
            <w:tcW w:w="675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1556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бучение навыкам поведения в быту и общественных местах</w:t>
            </w:r>
          </w:p>
        </w:tc>
        <w:tc>
          <w:tcPr>
            <w:tcW w:w="1563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1417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3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3C">
              <w:rPr>
                <w:rFonts w:ascii="Times New Roman" w:hAnsi="Times New Roman" w:cs="Times New Roman"/>
                <w:sz w:val="20"/>
                <w:szCs w:val="20"/>
              </w:rPr>
              <w:t>Обучение навыкам поведения в быту и общественных местах должно обеспечивать формирование получателей услуг как личности самостоятельной, способной обслуживать себя в бытовых условиях, культурной и вежливой, предусмотрительной и благожелательной в отношении к окружающим, внутренне дисциплинированной</w:t>
            </w:r>
          </w:p>
        </w:tc>
      </w:tr>
      <w:tr w:rsidR="00BF77DC" w:rsidTr="00BB35D4">
        <w:tc>
          <w:tcPr>
            <w:tcW w:w="675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556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1563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1417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</w:t>
            </w:r>
            <w:proofErr w:type="gramEnd"/>
          </w:p>
        </w:tc>
        <w:tc>
          <w:tcPr>
            <w:tcW w:w="2753" w:type="dxa"/>
          </w:tcPr>
          <w:p w:rsidR="00BF77DC" w:rsidRPr="00B0233C" w:rsidRDefault="00BF77DC" w:rsidP="00BF7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обучении навыкам компьютерной грамотности должно быть направлено на восстановление и поддержание социальных связей получателей услуги, профилактику одиночества посредством приобретения навыков работы на компьютере</w:t>
            </w:r>
          </w:p>
        </w:tc>
      </w:tr>
    </w:tbl>
    <w:p w:rsidR="006D2AC8" w:rsidRPr="00C217A2" w:rsidRDefault="006D2AC8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20AC" w:rsidRPr="00C217A2" w:rsidRDefault="0003790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6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8920AC"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предоставления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920AC"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х услуг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оставление социальных услуг осуществляется постоянно или временно на срок, определенный индивидуальной программой.</w:t>
      </w:r>
    </w:p>
    <w:p w:rsidR="008920AC" w:rsidRPr="00C217A2" w:rsidRDefault="0003790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8920AC"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качества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920AC"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оценка результатов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оставления социальных услуг.</w:t>
      </w:r>
    </w:p>
    <w:p w:rsidR="008920AC" w:rsidRPr="00C217A2" w:rsidRDefault="0003790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сновными факторами, влияющими на качество социальных услуг, являются: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личие и состояние документов, в соответствии с которыми функционирует поставщик социальных услуг; 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вия размещения поставщика социальных услуг, в том числе в сети «Интернет»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омплектованность поставщика социальных услуг специалистами, имеющими соответствующее образование, квалификацию, профессиональную подготовку, знания и опыт, необходимый для выполнения возложенных на них обязанностей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ьное и табельное техническое оснащение поставщика социальных услуг (оборудование, приборы, аппаратура)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информации о поставщике социальных услуг, порядке и правилах оказания социальной услуги гражданам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личие внутренней системы контроля за деятельностью поставщика социальных услуг.</w:t>
      </w:r>
    </w:p>
    <w:p w:rsidR="008920AC" w:rsidRPr="00C217A2" w:rsidRDefault="0003790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7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 Руководитель поставщика социальных услуг несет полную ответственность за политику в области качества, представляющую собой задачи, основные направления и цели организации социального обслуживания в области качества. Обеспечивает разъяснение и доведение этой политики до всех структурных подразделений и работников организации социального обслуживания, определяет их полномочия, ответственность и взаимодействие.</w:t>
      </w:r>
    </w:p>
    <w:p w:rsidR="008920AC" w:rsidRPr="00C217A2" w:rsidRDefault="0003790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7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 Специалисты, предоставляющие социальные услуги, несут ответственность за качество этих услуги. Обязанности и персональная ответственность специалистов за оказание социальных услуг закрепляется в их должностных инструкциях.</w:t>
      </w:r>
    </w:p>
    <w:p w:rsidR="008920AC" w:rsidRPr="00C217A2" w:rsidRDefault="0003790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2.7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Социальные услуги должны отвечать следующим критериям: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та предоставления социальных услуг в соответствии с установленными требованиями Порядка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воевременность предоставления социальных услуг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ачество социальных услуг оценивается, в том числе путем проведения социальных опросов.</w:t>
      </w:r>
    </w:p>
    <w:p w:rsidR="008920AC" w:rsidRPr="00C217A2" w:rsidRDefault="0003790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7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оциальные услуги должны обеспечивать своевременное, полное и в соответствующей форме квалифицированное оказание помощи в решении проблем и вопросов, интересующих получателя социальных услуг, удовлетворять его запросы и потребности в целях создания ему нормальных условий жизнедеятельности.</w:t>
      </w:r>
    </w:p>
    <w:p w:rsidR="008920AC" w:rsidRPr="00C217A2" w:rsidRDefault="0003790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Социальные услуги должны предоставляться с соблюдением установленных санитарно-гигиенических требований и с учетом состояния здоровья получателя.</w:t>
      </w:r>
    </w:p>
    <w:p w:rsidR="008920AC" w:rsidRPr="00C217A2" w:rsidRDefault="0003790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8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8920AC"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предоставления социальных услуг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условия доступности предоставления социальных услуг для несовершеннолетних.</w:t>
      </w:r>
    </w:p>
    <w:p w:rsidR="008920AC" w:rsidRPr="00C217A2" w:rsidRDefault="0003790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 Предоставление  социальных  услуг  в  стационарной  форме  несовершеннолетним осуществляется с учетом условий, установленных получателю социальных услуг в индивидуальной программе и договоре о предоставлении социальных услуг.</w:t>
      </w:r>
    </w:p>
    <w:p w:rsidR="008920AC" w:rsidRPr="00C217A2" w:rsidRDefault="0003790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8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  В ходе социального обслуживания не допускается разглашение информации, отнесенной законодательством Российской Федерации к информации конфиденциального характера или служебной информации, о получателях социальных услуг лицами, которым эта информация стала известна в связи с исполнением профессиональных, служебных и (или) иных обязанностей. Разглашение информации о получателях социальных услуг влечет за собой ответственность в соответствии с законодательством Российской Федерации.</w:t>
      </w:r>
    </w:p>
    <w:p w:rsidR="008920AC" w:rsidRPr="00C217A2" w:rsidRDefault="0003790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    С согласия получателя социальных услуг или его родителя/законного представителя на обработку персональных данных, данного в письменной форме, допускается передача информации о получателе социальных услуг другим лицам в интересах получателя социальных услуг или его законного представителя, включая средства массовой информации и официальный сайт поставщика социальных услуг в информационно-телекоммуникационной сети "Интернет" (далее - сеть "Интернет").</w:t>
      </w:r>
    </w:p>
    <w:p w:rsidR="008920AC" w:rsidRPr="00C217A2" w:rsidRDefault="0003790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редоставление информации о получателе социальных услуг без его согласия или без согласия его представителя допускается в случаях, установленных законодательством Российской Федерации.</w:t>
      </w:r>
    </w:p>
    <w:p w:rsidR="008920AC" w:rsidRPr="00C217A2" w:rsidRDefault="0003790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  В ходе социального обслуживания получатель социальных услуг 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его законный представитель) 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право на:</w:t>
      </w:r>
    </w:p>
    <w:p w:rsidR="008920AC" w:rsidRPr="00C217A2" w:rsidRDefault="008920AC" w:rsidP="00C217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и гуманное отношение;</w:t>
      </w:r>
    </w:p>
    <w:p w:rsidR="008920AC" w:rsidRPr="00C217A2" w:rsidRDefault="008920AC" w:rsidP="00C217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8920AC" w:rsidRPr="00C217A2" w:rsidRDefault="008920AC" w:rsidP="00C217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поставщика или поставщиков социальных услуг;</w:t>
      </w:r>
      <w:r w:rsidR="005D5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предоставления социальных услуг, факт отказа фиксируется под подпись получателя в индивидуальной программе получателя социальных услуг;</w:t>
      </w:r>
    </w:p>
    <w:p w:rsidR="008920AC" w:rsidRPr="00C217A2" w:rsidRDefault="008920AC" w:rsidP="00C217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своих прав и законных интересов в соответствии с законодательством Российской Федерации;</w:t>
      </w:r>
    </w:p>
    <w:p w:rsidR="008920AC" w:rsidRPr="00C217A2" w:rsidRDefault="008920AC" w:rsidP="00C217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ставлении индивидуальной программы;</w:t>
      </w:r>
    </w:p>
    <w:p w:rsidR="008920AC" w:rsidRPr="00C217A2" w:rsidRDefault="008920AC" w:rsidP="00C217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пребывания, соответствующих санитарно-гигиеническим требованиям, а также на надлежащий уход;</w:t>
      </w:r>
    </w:p>
    <w:p w:rsidR="008920AC" w:rsidRPr="00C217A2" w:rsidRDefault="008920AC" w:rsidP="00C217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8920AC" w:rsidRPr="00C217A2" w:rsidRDefault="008920AC" w:rsidP="00C217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социальное сопровождение.</w:t>
      </w:r>
    </w:p>
    <w:p w:rsidR="008920AC" w:rsidRPr="00C217A2" w:rsidRDefault="0003790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8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Родители/законные представители получателей социальных услуг обязаны: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ять в соответствии с нормативными правовыми актами субъекта Российской Федерации сведения и документы, необходимые для предоставления социальных услуг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информировать поставщиков социальных услуг об изменении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бстоятельств, обусловливающих потребность в предоставлении социальных услуг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облюдать условия договора о предоставлении социальных услуг, заключенного с поставщиком социальных услуг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график работы организации социального обслуживания, правила внутреннего распорядка (бережно относиться к имуществу и оборудованию организации социального обслуживания, соблюдать чистоту в жилых комнатах, местах общего пользования и т.п.)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важительно относиться к работникам организации социального обслуживания.</w:t>
      </w:r>
    </w:p>
    <w:p w:rsidR="008920AC" w:rsidRPr="00C217A2" w:rsidRDefault="00FA1602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предоставлении социальных услуг в стационарной форме социального обслуживания поставщик социальных услуг обязан: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а человека и гражданина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неприкосновенность личности и безопасность получателей социальных услуг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еспечить ознакомление получателей социальных услуг, родителей/законных представителей с правоустанавливающими документами, на основании которых поставщик социальных услуг осуществляет свою деятельность и оказывает социальные услуги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еспечить сохранность личных вещей и ценностей получателей социальных услуг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ять получателям социальных услуг возможность пользоваться услугами связи, в том числе сети "Интернет", почтовой связи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получателям социальных услуг условия пребывания, соответствующие санитарно-гигиеническим требованиям, а также надлежащий уход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иные обязанности, связанные с реализацией прав получателей социальных услуг на социальные услуги в стационарной форме социального обслуживания.</w:t>
      </w:r>
    </w:p>
    <w:p w:rsidR="008920AC" w:rsidRPr="00C217A2" w:rsidRDefault="00FA1602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Поставщики социальных услуг имеют право: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прашивать 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, а также в случае, предусмотренном </w:t>
      </w:r>
      <w:r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ю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и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8 декабря 2013 г. N 442-ФЗ "Об основах социального обслуживания граждан в Российской Федерации"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включенными в реестр поставщиков социальных услуг Белгородской области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в течение двух рабочих дней информацию о включении их в перечень рекомендуемых поставщиков социальных услуг.</w:t>
      </w:r>
    </w:p>
    <w:p w:rsidR="00FA1602" w:rsidRPr="00C217A2" w:rsidRDefault="00FA1602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5211" w:rsidRDefault="005D5211" w:rsidP="00C21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5211" w:rsidRDefault="005D5211" w:rsidP="00C21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21B" w:rsidRPr="00C217A2" w:rsidRDefault="008920AC" w:rsidP="00C21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. Правила предоставления социальных услуг </w:t>
      </w:r>
      <w:r w:rsidR="00A861DA"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тацио</w:t>
      </w:r>
      <w:r w:rsidR="0063121B" w:rsidRPr="00C2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ном отделении для несовершеннолетних</w:t>
      </w:r>
    </w:p>
    <w:p w:rsidR="0063121B" w:rsidRPr="00C217A2" w:rsidRDefault="00FA1602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реждение предоставляет получателям социальных услуг (далее – </w:t>
      </w:r>
      <w:proofErr w:type="gramStart"/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  Учреждения</w:t>
      </w:r>
      <w:proofErr w:type="gramEnd"/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слуги по улучшению условий их жизнедеятельности в стационарной, полустационарной форме соци</w:t>
      </w:r>
      <w:r w:rsidR="005D5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обслуживания (Белгородс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 область, Ивнянский район,</w:t>
      </w:r>
      <w:r w:rsidR="005D5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Ивня</w:t>
      </w:r>
      <w:proofErr w:type="spellEnd"/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D5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ок Гагаринский, д.36, телефон/факс: 8 (47243) 5-13-81).</w:t>
      </w:r>
    </w:p>
    <w:p w:rsidR="0063121B" w:rsidRPr="00C217A2" w:rsidRDefault="00FA1602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итанники Учреждения, находящиеся  на стационарной (полустационарной) форме социального обслуживания, получают  социальные услуги бесплатно.</w:t>
      </w:r>
    </w:p>
    <w:p w:rsidR="003665E6" w:rsidRPr="00C217A2" w:rsidRDefault="00EB5CB6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3665E6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й орган субъекта Российской Федерации или уполномоченная организация (УСЗН администрации Ивнянского района) принимают решение о признании гражданина нуждающимся в социальном обслуживании либо об отказе в социальном обслуживании в течение пяти рабочих дней с даты подачи заявления. О принятом решении заявитель информируется в письменной или электронной форме. Решение об оказании срочных социальных услуг принимается немедленно</w:t>
      </w:r>
    </w:p>
    <w:p w:rsidR="0063121B" w:rsidRPr="00C217A2" w:rsidRDefault="00FA1602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B5CB6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е услуги в стационарном отделении предоставляются на основании договора о предоставлении социальных услуг, заключаемого между поставщиком социальных услуг и законным представителем несовершеннолетнего в течение суток с даты представления индивидуальной программы предоставлен</w:t>
      </w:r>
      <w:r w:rsidR="00C539E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социальных услуг (далее - ИП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).</w:t>
      </w:r>
    </w:p>
    <w:p w:rsidR="009A0737" w:rsidRPr="00C217A2" w:rsidRDefault="00C539E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 В ИП</w:t>
      </w:r>
      <w:r w:rsidR="009A0737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,  разработанной уполномоченным органом (УСЗН администрации Ивнянского района), на признанного нуждающимся в социальном обслуживании гражданина, определены формы социального обслуживания, виды, объем, периодичность, условия, сроки предоставления социальных услуг, а также мероприятия по социальному сопровождению.</w:t>
      </w:r>
    </w:p>
    <w:p w:rsidR="009A0737" w:rsidRPr="00C217A2" w:rsidRDefault="00EB5CB6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9A0737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дивидуальная программа составляется в двух экземплярах. Экземпляр индивидуальной программы, подписанный уполномоченным органом субъекта Российской Федерации или уполномоченной организацией, передае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. Второй экземпляр индивидуальной программы остается в уполномоченном органе субъекта Российской Федерации или в уполномоченной организации.</w:t>
      </w:r>
    </w:p>
    <w:p w:rsidR="009A0737" w:rsidRPr="00C217A2" w:rsidRDefault="00EB5CB6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9A0737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изменения места жительства получателя социальных услуг индивидуальная программа, составленная по прежнему месту жительства, сохраняет свое действие в объеме перечня социальных услуг, установленного в субъекте Российской Федерации по новому месту жительства, до составления индивидуальной программы по новому месту жительства в сроки и в порядке, которые установлены настоящей статьей.</w:t>
      </w:r>
    </w:p>
    <w:p w:rsidR="009A0737" w:rsidRPr="00C217A2" w:rsidRDefault="00EB5CB6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A0737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ндивидуальная программа (ИПСУ) составляется исходя из потребности гражданина в социальных услугах, пересматривается в зависимости от изменения этой потребности, но не реже чем раз в три года. Пересмотр индивидуальной программы осуществляется с учетом результатов реализованной индивидуальной программы.</w:t>
      </w:r>
    </w:p>
    <w:p w:rsidR="009A0737" w:rsidRPr="00C217A2" w:rsidRDefault="00EB5CB6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A0737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ндивидуальная программа предоставления социальных услуг (ИПСУ) для гражданина или его законного представителя имеет рекомендательный характер, для поставщика социальных услуг - обязательный характер.</w:t>
      </w:r>
    </w:p>
    <w:p w:rsidR="0063121B" w:rsidRPr="00C217A2" w:rsidRDefault="00FA1602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B5CB6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говор составляется в двух экземплярах. Экземпляр договора, подписанный директором Центра, передается законному представителю несовершеннолетнего в день его составления и подписания (в день приема несовершеннолетнего). Второй экземпляр Договора остается в Учреждении.</w:t>
      </w:r>
    </w:p>
    <w:p w:rsidR="0063121B" w:rsidRPr="00C217A2" w:rsidRDefault="00FA1602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B5CB6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ационарном отделении несовершеннолетние содержатся на полном государственном обеспечении и обслуживаются в течение срока, указанного в договоре о предоставлении социальных услуг. </w:t>
      </w:r>
    </w:p>
    <w:p w:rsidR="0063121B" w:rsidRPr="00C217A2" w:rsidRDefault="00FA1602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B5CB6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циальное обслуживание в стационарной форме предоставляется детям с 3 до 18 лет, нуждающимся в социальном обслуживании: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шимся без попечения родителей или законных представителей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живающим в семьях, находящихся в социально опасном положении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блудившимся и подкинутым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амовольно оставившим семью, самовольно ушедшим из образовательных организаций для детей-сирот и детей, оставшихся без попечения родителей, или других детских 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реждений, за исключением лиц, самовольно ушедших из специальных учебно-воспитательных организаций закрытого типа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имеющим места жительства, места пребывания и (или) средств к существованию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вшимся в иной трудной жизненной ситуации и нуждающимся в социальной помощи и (или) реабилитации.</w:t>
      </w:r>
    </w:p>
    <w:p w:rsidR="0063121B" w:rsidRPr="00C217A2" w:rsidRDefault="00FA1602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B5CB6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аниями для предоставления социального обслуживания в стационарной форме несовершеннолетним являются: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е обращение несовершеннолетнего, достигшего возраста 10 лет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ление родителей несовершеннолетнего или иных его законных представителей с учетом мнения несовершеннолетнего, достигшего возраста десяти лет, за исключением случаев, когда учет мнения несовершеннолетнего противоречит его интересам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ие органа управления социальной защиты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 в специализированное учреждение для несовершеннолетних, нуждающихся в социальной реабилитации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ие администрации специализированного учреждения для несовершеннолетних, нуждающихся в социальной реабилитации, в котором находится несовершеннолетний, самовольно ушедший из семьи, организации для детей-сирот и детей, оставшихся без попечения родителей, специального учебно-воспитательного учреждения открытого типа или иной организации, осуществляющей образовательную деятельность.</w:t>
      </w:r>
    </w:p>
    <w:p w:rsidR="0063121B" w:rsidRPr="00C217A2" w:rsidRDefault="00EB5CB6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учреждение не могут быть приняты лица, находящиеся в состоянии алкогольного или наркотического опьянения, а также с явными признаками обострения психического заболевания.</w:t>
      </w:r>
    </w:p>
    <w:p w:rsidR="0063121B" w:rsidRPr="00C217A2" w:rsidRDefault="00EB5CB6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аявлению о предоставлении социальных услуг прилагаются следующие документы: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кумент, удостоверяющий личность гражданина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 в порядке, утверждаемом уполномоченным федеральным органом исполнительной власти, - для граждан Российской Федерации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- для иностранных граждан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разрешение на временное проживание; вид на жительство;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, - для лиц без гражданства.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достоверение беженца - для беженцев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видетельство о рождении (для детей до 14 лет)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кумент о месте жительства и (или) пребывания, сведения о фактическом проживании получателя социальных услуг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ндивидуальную программу предоставления социальных услуг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лис обязательного медицинского страхования (при наличии)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траховое свидетельство обязательного пенсионного страхования (при наличии)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правку о составе семьи гражданина, выданную организацией, осуществляющей эксплуатацию жилых помещений по месту жительства, либо выписку из домовой книги с указанием степени родства и даты рождения каждого члена семьи (за исключением несовершеннолетних детей и лиц, пострадавших в результате чрезвычайных ситуаций, вооруженных межнациональных (межэтнических) конфликтов)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огласие на обработку персональных данных.</w:t>
      </w:r>
    </w:p>
    <w:p w:rsidR="0063121B" w:rsidRPr="00C217A2" w:rsidRDefault="00EB5CB6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атель социальных услуг (его представитель) представляет поставщику социальных услуг подлинники документов либо их нотариально удостоверенные копии. Одновременно с подлинниками документов, представляются их копии.</w:t>
      </w:r>
    </w:p>
    <w:p w:rsidR="0063121B" w:rsidRPr="00C217A2" w:rsidRDefault="00EB5CB6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обращения за предоставлением социальных услуг получателя социальных услуг через своего представителя дополнительно к документам, необходимым для предоставления социальных услуг, представляются документ, удостоверяющий личность представителя, а также документ, подтверждающий его полномочия на обращение за предоставлением социальных услуг получателю социальных услуг, и их копии.</w:t>
      </w:r>
    </w:p>
    <w:p w:rsidR="0063121B" w:rsidRPr="00C217A2" w:rsidRDefault="00EB5CB6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полнительно к перечисленным выше документам предоставляется: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ключение уполномоченной медицинской организации об отсутствии медицинских противопоказаний (осмотр врачей специалистов: психиатра-нарколога, </w:t>
      </w:r>
      <w:proofErr w:type="spellStart"/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товенеролога</w:t>
      </w:r>
      <w:proofErr w:type="spellEnd"/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следование  на туберкулез - отметка о прохождении флюорографии, включая несовершеннолетних старше 15 лет, несовершеннолетним  - реакция Манту).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сертификат о профилактических прививках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писку из медицинской карты (при наличии)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зультаты обследования на туберкулез (с указанием номера, даты, результата)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езультаты лабораторных исследований (с указанием номера, даты, результата):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 яйца гельминтов, энтеробиоз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 дифтерию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ий анализ крови, мочи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ерологическое обследование на носителей гепатитов В и С, </w:t>
      </w:r>
      <w:proofErr w:type="spellStart"/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Bs</w:t>
      </w:r>
      <w:proofErr w:type="spellEnd"/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g</w:t>
      </w:r>
      <w:proofErr w:type="spellEnd"/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HCV, сифилис (RW) (для лиц старше 12 лет), ВИЧ.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правку об отсутствии контактов с инфекционными больными по месту проживания;</w:t>
      </w:r>
    </w:p>
    <w:p w:rsidR="00C8524B" w:rsidRPr="00C217A2" w:rsidRDefault="00EB5CB6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</w:t>
      </w:r>
      <w:r w:rsidR="00C8524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ециалист поставщика социальных услуг проверяет полноту представленных документов в соответствии с пунктом 5.1. Порядка, делает копии документов, проставляет </w:t>
      </w:r>
      <w:proofErr w:type="spellStart"/>
      <w:r w:rsidR="00C8524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ительную</w:t>
      </w:r>
      <w:proofErr w:type="spellEnd"/>
      <w:r w:rsidR="00C8524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пись: "копия верна"; свою должность; личную подпись; расшифровку подписи (инициалы, фамилию); дату заверения.</w:t>
      </w:r>
    </w:p>
    <w:p w:rsidR="00C8524B" w:rsidRPr="00C217A2" w:rsidRDefault="00C8524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ы этих документов возвращает родителям/законным представителям несовершеннолетнего.</w:t>
      </w:r>
    </w:p>
    <w:p w:rsidR="008920AC" w:rsidRPr="00C217A2" w:rsidRDefault="001C306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</w:t>
      </w:r>
      <w:r w:rsidR="00EB5CB6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зачислении несовершеннолетнего на социальное обслуживание поставщик социальных услуг: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здает соответствующий приказ о зачислении несовершеннолетнего на социальное обслуживание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т несовершеннолетнего, родителя (законного представителя) с порядком и условиями социального обслуживания, правами и обязанностями несовершеннолетнего, правилами внутреннего распорядка поставщика социальных услуг;</w:t>
      </w:r>
    </w:p>
    <w:p w:rsidR="008920AC" w:rsidRPr="00C217A2" w:rsidRDefault="001C306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</w:t>
      </w:r>
      <w:r w:rsidR="00EB5CB6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   В отношении каждого зачисленного на социальное обслуживание несовершеннолетнего формируется личное дело, в которое приобщаются: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кументы, указанные в </w:t>
      </w:r>
      <w:r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е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B5CB6"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рядка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кументы, оформленные в ходе социального обслуживания несовершеннолетнего поставщиком социальных услуг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</w:t>
      </w:r>
      <w:r w:rsidR="00EB5CB6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ями прекращения предоставления социальных услуг несовершеннолетнему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ой форме обслуживания возможно по следующим основаниям: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ятие с социального обслуживания - распоряжение (решения) органа опеки и попечительства о передаче несовершеннолетнего под опеку (попечительство), на усыновление, в приемную семью, в учреждения для детей-сирот и детей, оставшихся без попечения родителей, организации образования, организации здравоохранения, организации социального обслуживания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е заявление родителей (законных представителей) с указанием причины приостановления оказания социальных услуг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достижение несовершеннолетним возраста 18 лет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заболеваний, требующих лечения в специализированных организациях здравоохранения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ечение срока действия договора;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ерти получателя социальных услуг, 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х случаях, предусмотренных действующим законодательством Российской Федерации.</w:t>
      </w:r>
    </w:p>
    <w:p w:rsidR="0063121B" w:rsidRPr="00C217A2" w:rsidRDefault="00EB5CB6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</w:t>
      </w:r>
      <w:r w:rsidR="0063121B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Учреждении издается приказ об отчислении получателя социальных услуг и снятии с социального обслуживания в стационарной форме обслуживания.</w:t>
      </w:r>
    </w:p>
    <w:p w:rsidR="0063121B" w:rsidRPr="00C217A2" w:rsidRDefault="0063121B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0AC" w:rsidRDefault="008920AC" w:rsidP="00C21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Требования к деятельности поставщика социальных услуг в сфере социального обслуживания</w:t>
      </w:r>
    </w:p>
    <w:p w:rsidR="005D5211" w:rsidRPr="00C217A2" w:rsidRDefault="005D5211" w:rsidP="00C21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1.      Условия размещения организации стационарного социального обслуживания обеспечивают его эффективную работу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вщик социальных услуг и его структурные подразделения должны быть размещены в специально предназначенных помещениях, доступных для всех категорий получателей социальных услуг. Помещения обеспечены средствами коммунально-бытового обслуживания и оснащены телефонной связью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азмерам и состоянию помещения отвечают основным требованиям санитарно-гигиенических норм и правил, безопасности труда и защищены от воздействия факторов, отрицательно влияющих на качество предоставляемых социальных услуг. Площадь, занимаемая поставщиком социальных услуг, должна позволять разместить персонал, получателей социальных услуг и предоставлять им социальные услуги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2.       Укомплектованность поставщика социальных услуг специалистами, подбор специалистов должны осуществляться согласно образованию, квалификации, профессиональной подготовке, специалисты должны обладать знаниями и опытом, необходимыми для качественного оказания социальных услуг. Штат поставщика социальных услуг должен быть укомплектован специалистами в соответствии со штатным расписанием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3.       Обязанности, права и ответственность специалистов должны быть четко распределены и изложены в их должностных инструкциях, методиках и других документах, регламентирующих их деятельность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исты поставщика социальных услуг должны повышать свою квалификацию по программам дополнительного профессионального образования или иными способами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4.4.    Поставщик социальных услуг должен быть оснащен специальным и табельным оборудованием, аппаратурой и приборами, отвечающими требованиям соответствующих стандартов, технических условий, других нормативных документов и обеспечивающими надлежащее качество предоставляемых услуг. Оборудование, приборы и аппаратура должны использоваться строго по назначению в соответствии с документацией на их 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онирование и эксплуатацию, содержатся в технически исправном состоянии, которое систематически проверяется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исправное оборудование, приборы и аппаратура должны своевременно сниматься с эксплуатации, заменяться или ремонтироваться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5.     Состояние информации о поставщике социальных услуг, порядке и правилах предоставления услуг получателям социальных услуг должно отвечать следующим требованиям: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вщик социальных услуг доводит до получателей социальных услуг свое наименование и местонахождение любым способом, предусмотренным законодательством Российской Федерации, предоставляет по требованию получателей социальных услуг необходимую и достоверную информацию об оказываемых социальных услугах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информации об услугах соответствует </w:t>
      </w:r>
      <w:r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у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 "О защите прав потребителей";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предоставляемая получателю социальных услуг, является достоверной и полной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6.  Социальное обслуживание основывается на соблюдении прав человека и уважении достоинства личности, носит гуманный характер и не допускает унижения чести и достоинства человека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7.   В целях обеспечения персонифицированного учета получателей социальных услуг поставщиком социальных услуг ведется регистр получателей социальных услуг в порядке, утвержденном действующим законодательством.</w:t>
      </w:r>
    </w:p>
    <w:p w:rsidR="005D5211" w:rsidRDefault="005D5211" w:rsidP="00C21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20AC" w:rsidRDefault="003E4856" w:rsidP="00C21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</w:t>
      </w:r>
      <w:r w:rsidR="008920AC" w:rsidRPr="00C21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ключительные положения</w:t>
      </w:r>
    </w:p>
    <w:p w:rsidR="005D5211" w:rsidRPr="00C217A2" w:rsidRDefault="005D5211" w:rsidP="00C21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4856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рядок должен быть представлен поставщиком социальных услуг для ознакомления любому лицу по месту предоставления услуги незамедлительно по поступлению такой просьбы.</w:t>
      </w:r>
    </w:p>
    <w:p w:rsidR="008920AC" w:rsidRPr="00C217A2" w:rsidRDefault="003E4856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920AC"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Информация о наличии Порядка, возможности и способе его получения должна быть размещена по месту предоставления услуги (месту подачи заявления на предоставление услуги) должна быть заметна для получателей социальных услуг (в том числе и потенциальных). Рядом с этой информацией должны быть указаны сведения о наличии книги жалоб, а также телефоны и адреса поставщика социальных услуг и организаций, осуществляющих контроль за соблюдением Порядка.</w:t>
      </w:r>
    </w:p>
    <w:p w:rsidR="008920AC" w:rsidRPr="00C217A2" w:rsidRDefault="008920AC" w:rsidP="00C2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20AC" w:rsidRPr="00C217A2" w:rsidRDefault="008920AC" w:rsidP="00C2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105" w:rsidRPr="00C217A2" w:rsidRDefault="00DA4105" w:rsidP="00C2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4105" w:rsidRPr="00C217A2" w:rsidSect="00625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7E62"/>
    <w:multiLevelType w:val="multilevel"/>
    <w:tmpl w:val="88DCF9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135189"/>
    <w:multiLevelType w:val="multilevel"/>
    <w:tmpl w:val="93ACC0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F676E4"/>
    <w:multiLevelType w:val="multilevel"/>
    <w:tmpl w:val="B574CE6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715244"/>
    <w:multiLevelType w:val="multilevel"/>
    <w:tmpl w:val="6AD84A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2947BD"/>
    <w:multiLevelType w:val="multilevel"/>
    <w:tmpl w:val="9F7CEA8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F85062"/>
    <w:multiLevelType w:val="hybridMultilevel"/>
    <w:tmpl w:val="3072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44B77"/>
    <w:multiLevelType w:val="multilevel"/>
    <w:tmpl w:val="B0D6A0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8B6AF8"/>
    <w:multiLevelType w:val="multilevel"/>
    <w:tmpl w:val="161A4D5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CF14C0"/>
    <w:multiLevelType w:val="multilevel"/>
    <w:tmpl w:val="9D80E56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372E26"/>
    <w:multiLevelType w:val="multilevel"/>
    <w:tmpl w:val="53EC20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D06DBC"/>
    <w:multiLevelType w:val="multilevel"/>
    <w:tmpl w:val="05EC99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2"/>
      <w:numFmt w:val="decimal"/>
      <w:lvlRestart w:val="0"/>
      <w:lvlText w:val="%1.%2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2A5A65"/>
    <w:multiLevelType w:val="multilevel"/>
    <w:tmpl w:val="44B659E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8F576F"/>
    <w:multiLevelType w:val="multilevel"/>
    <w:tmpl w:val="134CA1A0"/>
    <w:lvl w:ilvl="0">
      <w:start w:val="2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800"/>
    <w:rsid w:val="00036F68"/>
    <w:rsid w:val="0003790B"/>
    <w:rsid w:val="00066BED"/>
    <w:rsid w:val="000825E9"/>
    <w:rsid w:val="000A0BA8"/>
    <w:rsid w:val="000C79CE"/>
    <w:rsid w:val="000D16AE"/>
    <w:rsid w:val="00106065"/>
    <w:rsid w:val="00136AA5"/>
    <w:rsid w:val="00147582"/>
    <w:rsid w:val="00194E7D"/>
    <w:rsid w:val="001C2C9E"/>
    <w:rsid w:val="001C306B"/>
    <w:rsid w:val="0022043D"/>
    <w:rsid w:val="00227FC9"/>
    <w:rsid w:val="00237CF9"/>
    <w:rsid w:val="002671D4"/>
    <w:rsid w:val="00275735"/>
    <w:rsid w:val="003061DF"/>
    <w:rsid w:val="00341D20"/>
    <w:rsid w:val="0036653E"/>
    <w:rsid w:val="003665E6"/>
    <w:rsid w:val="0038700A"/>
    <w:rsid w:val="003C0C65"/>
    <w:rsid w:val="003C68B7"/>
    <w:rsid w:val="003D3D57"/>
    <w:rsid w:val="003E2807"/>
    <w:rsid w:val="003E4856"/>
    <w:rsid w:val="003F1531"/>
    <w:rsid w:val="003F5BCF"/>
    <w:rsid w:val="0041229C"/>
    <w:rsid w:val="0042625F"/>
    <w:rsid w:val="00517B44"/>
    <w:rsid w:val="005419D5"/>
    <w:rsid w:val="00597C4E"/>
    <w:rsid w:val="005D5211"/>
    <w:rsid w:val="005F009F"/>
    <w:rsid w:val="005F2511"/>
    <w:rsid w:val="005F3CC3"/>
    <w:rsid w:val="006256E3"/>
    <w:rsid w:val="00627DF8"/>
    <w:rsid w:val="0063121B"/>
    <w:rsid w:val="0064360F"/>
    <w:rsid w:val="006B40E8"/>
    <w:rsid w:val="006B60F8"/>
    <w:rsid w:val="006D2AC8"/>
    <w:rsid w:val="006E7ABB"/>
    <w:rsid w:val="007409B5"/>
    <w:rsid w:val="00743EC3"/>
    <w:rsid w:val="007472C5"/>
    <w:rsid w:val="00762B57"/>
    <w:rsid w:val="00783FDC"/>
    <w:rsid w:val="00796838"/>
    <w:rsid w:val="007E2138"/>
    <w:rsid w:val="00811C1E"/>
    <w:rsid w:val="008920AC"/>
    <w:rsid w:val="00895E06"/>
    <w:rsid w:val="008A4F76"/>
    <w:rsid w:val="008E588E"/>
    <w:rsid w:val="00912BD5"/>
    <w:rsid w:val="00913261"/>
    <w:rsid w:val="009A0737"/>
    <w:rsid w:val="009E1D8F"/>
    <w:rsid w:val="00A17C9C"/>
    <w:rsid w:val="00A75CC7"/>
    <w:rsid w:val="00A805B3"/>
    <w:rsid w:val="00A83FB3"/>
    <w:rsid w:val="00A84487"/>
    <w:rsid w:val="00A861DA"/>
    <w:rsid w:val="00A971F1"/>
    <w:rsid w:val="00AA34A3"/>
    <w:rsid w:val="00AD34BD"/>
    <w:rsid w:val="00B0233C"/>
    <w:rsid w:val="00B40965"/>
    <w:rsid w:val="00B7706A"/>
    <w:rsid w:val="00BA4A72"/>
    <w:rsid w:val="00BA5274"/>
    <w:rsid w:val="00BB35D4"/>
    <w:rsid w:val="00BD1800"/>
    <w:rsid w:val="00BD4D26"/>
    <w:rsid w:val="00BF77DC"/>
    <w:rsid w:val="00C217A2"/>
    <w:rsid w:val="00C25376"/>
    <w:rsid w:val="00C4156E"/>
    <w:rsid w:val="00C539EB"/>
    <w:rsid w:val="00C80429"/>
    <w:rsid w:val="00C8524B"/>
    <w:rsid w:val="00CE498F"/>
    <w:rsid w:val="00D53727"/>
    <w:rsid w:val="00D542C8"/>
    <w:rsid w:val="00DA4105"/>
    <w:rsid w:val="00DC15EA"/>
    <w:rsid w:val="00E20FD4"/>
    <w:rsid w:val="00E43CBA"/>
    <w:rsid w:val="00E670E4"/>
    <w:rsid w:val="00E950C4"/>
    <w:rsid w:val="00EB5CB6"/>
    <w:rsid w:val="00ED06CA"/>
    <w:rsid w:val="00EF2929"/>
    <w:rsid w:val="00EF4C6B"/>
    <w:rsid w:val="00F10E84"/>
    <w:rsid w:val="00F14AB4"/>
    <w:rsid w:val="00FA1602"/>
    <w:rsid w:val="00FD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E333D-764D-490A-ABB7-8C5A793B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0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20AC"/>
    <w:pPr>
      <w:spacing w:after="160" w:line="256" w:lineRule="auto"/>
      <w:ind w:left="720"/>
      <w:contextualSpacing/>
    </w:pPr>
  </w:style>
  <w:style w:type="table" w:styleId="a5">
    <w:name w:val="Table Grid"/>
    <w:basedOn w:val="a1"/>
    <w:uiPriority w:val="39"/>
    <w:rsid w:val="006D2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3B6E-7C06-4C65-A307-55CD2380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3</Pages>
  <Words>7817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96</cp:revision>
  <dcterms:created xsi:type="dcterms:W3CDTF">2022-03-11T12:36:00Z</dcterms:created>
  <dcterms:modified xsi:type="dcterms:W3CDTF">2022-03-15T07:43:00Z</dcterms:modified>
</cp:coreProperties>
</file>